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9886C" w14:textId="77777777" w:rsidR="00B00AF0" w:rsidRPr="006A2029" w:rsidRDefault="00B00AF0" w:rsidP="00B00AF0">
      <w:pPr>
        <w:jc w:val="center"/>
        <w:rPr>
          <w:rFonts w:cs="Times New Roman"/>
          <w:b/>
          <w:sz w:val="40"/>
          <w:szCs w:val="40"/>
        </w:rPr>
      </w:pPr>
      <w:r w:rsidRPr="006A2029">
        <w:rPr>
          <w:rFonts w:cs="Times New Roman"/>
          <w:b/>
          <w:sz w:val="40"/>
          <w:szCs w:val="40"/>
        </w:rPr>
        <w:t>Distribution Transformer Subcommittee</w:t>
      </w:r>
    </w:p>
    <w:p w14:paraId="3A334252" w14:textId="77777777" w:rsidR="00B00AF0" w:rsidRPr="006A2029" w:rsidRDefault="00B00AF0" w:rsidP="00B00AF0">
      <w:pPr>
        <w:jc w:val="center"/>
        <w:rPr>
          <w:rFonts w:cs="Times New Roman"/>
          <w:b/>
          <w:sz w:val="36"/>
          <w:szCs w:val="36"/>
        </w:rPr>
      </w:pPr>
      <w:bookmarkStart w:id="0" w:name="_Hlk160180914"/>
      <w:r w:rsidRPr="006A2029">
        <w:rPr>
          <w:rFonts w:cs="Times New Roman"/>
          <w:b/>
          <w:sz w:val="36"/>
          <w:szCs w:val="36"/>
        </w:rPr>
        <w:t>Task Force on Transformer Efficiency and Loss Evaluation</w:t>
      </w:r>
      <w:bookmarkEnd w:id="0"/>
    </w:p>
    <w:p w14:paraId="5B840846" w14:textId="374DED44" w:rsidR="00B00AF0" w:rsidRPr="00595F6E" w:rsidRDefault="00CD42CA" w:rsidP="00B00AF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all</w:t>
      </w:r>
      <w:r w:rsidR="002F5E23">
        <w:rPr>
          <w:sz w:val="23"/>
          <w:szCs w:val="23"/>
        </w:rPr>
        <w:t xml:space="preserve"> 2025</w:t>
      </w:r>
      <w:r w:rsidR="0076716C">
        <w:rPr>
          <w:sz w:val="23"/>
          <w:szCs w:val="23"/>
        </w:rPr>
        <w:t xml:space="preserve"> -</w:t>
      </w:r>
      <w:r w:rsidR="00087E62">
        <w:rPr>
          <w:sz w:val="23"/>
          <w:szCs w:val="23"/>
        </w:rPr>
        <w:t xml:space="preserve"> </w:t>
      </w:r>
      <w:r w:rsidR="00B00AF0" w:rsidRPr="00595F6E">
        <w:rPr>
          <w:sz w:val="23"/>
          <w:szCs w:val="23"/>
        </w:rPr>
        <w:t xml:space="preserve">Meeting  </w:t>
      </w:r>
    </w:p>
    <w:p w14:paraId="733E4E67" w14:textId="12D59ADE" w:rsidR="00B00AF0" w:rsidRPr="00595F6E" w:rsidRDefault="00B00AF0" w:rsidP="00B00AF0">
      <w:pPr>
        <w:pStyle w:val="Default"/>
        <w:jc w:val="center"/>
        <w:rPr>
          <w:sz w:val="23"/>
          <w:szCs w:val="23"/>
        </w:rPr>
      </w:pPr>
      <w:r w:rsidRPr="00595F6E">
        <w:rPr>
          <w:sz w:val="23"/>
          <w:szCs w:val="23"/>
        </w:rPr>
        <w:t xml:space="preserve">Monday, </w:t>
      </w:r>
      <w:r w:rsidR="00CD42CA">
        <w:rPr>
          <w:sz w:val="23"/>
          <w:szCs w:val="23"/>
        </w:rPr>
        <w:t>Oct. 20</w:t>
      </w:r>
      <w:r w:rsidR="002F5E23">
        <w:rPr>
          <w:sz w:val="23"/>
          <w:szCs w:val="23"/>
        </w:rPr>
        <w:t xml:space="preserve">, 2025 </w:t>
      </w:r>
      <w:r w:rsidR="0024557E">
        <w:rPr>
          <w:sz w:val="23"/>
          <w:szCs w:val="23"/>
        </w:rPr>
        <w:t xml:space="preserve">- </w:t>
      </w:r>
      <w:r w:rsidR="00CD42CA">
        <w:rPr>
          <w:sz w:val="23"/>
          <w:szCs w:val="23"/>
        </w:rPr>
        <w:t>Bonita Springs, FL</w:t>
      </w:r>
      <w:r w:rsidR="00875815">
        <w:rPr>
          <w:sz w:val="23"/>
          <w:szCs w:val="23"/>
        </w:rPr>
        <w:t xml:space="preserve"> -</w:t>
      </w:r>
      <w:r w:rsidRPr="00595F6E">
        <w:rPr>
          <w:sz w:val="23"/>
          <w:szCs w:val="23"/>
        </w:rPr>
        <w:t xml:space="preserve"> 9.</w:t>
      </w:r>
      <w:r w:rsidR="00C84D5E">
        <w:rPr>
          <w:sz w:val="23"/>
          <w:szCs w:val="23"/>
        </w:rPr>
        <w:t>3</w:t>
      </w:r>
      <w:r w:rsidRPr="00595F6E">
        <w:rPr>
          <w:sz w:val="23"/>
          <w:szCs w:val="23"/>
        </w:rPr>
        <w:t>0 – 10.</w:t>
      </w:r>
      <w:r w:rsidR="00C84D5E">
        <w:rPr>
          <w:sz w:val="23"/>
          <w:szCs w:val="23"/>
        </w:rPr>
        <w:t>45</w:t>
      </w:r>
      <w:r w:rsidRPr="00595F6E">
        <w:rPr>
          <w:sz w:val="23"/>
          <w:szCs w:val="23"/>
        </w:rPr>
        <w:t xml:space="preserve"> AM </w:t>
      </w:r>
      <w:r w:rsidR="00CD42CA">
        <w:rPr>
          <w:sz w:val="23"/>
          <w:szCs w:val="23"/>
        </w:rPr>
        <w:t>EDT</w:t>
      </w:r>
    </w:p>
    <w:p w14:paraId="3852B19D" w14:textId="740DD718" w:rsidR="001F37D0" w:rsidRPr="00595F6E" w:rsidRDefault="001F37D0" w:rsidP="001F37D0">
      <w:pPr>
        <w:pStyle w:val="Default"/>
        <w:jc w:val="center"/>
      </w:pPr>
      <w:r w:rsidRPr="00595F6E">
        <w:rPr>
          <w:sz w:val="23"/>
          <w:szCs w:val="23"/>
        </w:rPr>
        <w:t>Meeting Room:</w:t>
      </w:r>
      <w:r w:rsidR="004971A9" w:rsidRPr="00595F6E">
        <w:rPr>
          <w:sz w:val="23"/>
          <w:szCs w:val="23"/>
        </w:rPr>
        <w:t xml:space="preserve"> </w:t>
      </w:r>
      <w:r w:rsidR="00B00AF0" w:rsidRPr="00595F6E">
        <w:rPr>
          <w:sz w:val="23"/>
          <w:szCs w:val="23"/>
        </w:rPr>
        <w:t xml:space="preserve"> </w:t>
      </w:r>
      <w:r w:rsidR="00C31A91">
        <w:rPr>
          <w:sz w:val="23"/>
          <w:szCs w:val="23"/>
        </w:rPr>
        <w:t>Calusa ABCDE (1)</w:t>
      </w:r>
    </w:p>
    <w:p w14:paraId="5774B8F6" w14:textId="4138AA4E" w:rsidR="00B00AF0" w:rsidRPr="00595F6E" w:rsidRDefault="001F37D0" w:rsidP="001F37D0">
      <w:pPr>
        <w:pStyle w:val="Default"/>
        <w:jc w:val="center"/>
        <w:rPr>
          <w:bCs/>
          <w:sz w:val="23"/>
          <w:szCs w:val="23"/>
        </w:rPr>
      </w:pPr>
      <w:r w:rsidRPr="00595F6E">
        <w:t xml:space="preserve"> </w:t>
      </w:r>
    </w:p>
    <w:p w14:paraId="33E8A8E8" w14:textId="77777777" w:rsidR="00B00AF0" w:rsidRPr="00595F6E" w:rsidRDefault="00B00AF0" w:rsidP="00B00AF0">
      <w:pPr>
        <w:pStyle w:val="Default"/>
        <w:jc w:val="center"/>
        <w:rPr>
          <w:bCs/>
          <w:sz w:val="23"/>
          <w:szCs w:val="23"/>
        </w:rPr>
      </w:pPr>
    </w:p>
    <w:p w14:paraId="7FA4A990" w14:textId="77777777" w:rsidR="00B00AF0" w:rsidRPr="00595F6E" w:rsidRDefault="00B00AF0" w:rsidP="00B00AF0">
      <w:pPr>
        <w:pStyle w:val="Default"/>
        <w:jc w:val="center"/>
        <w:rPr>
          <w:sz w:val="23"/>
          <w:szCs w:val="23"/>
        </w:rPr>
      </w:pPr>
      <w:r w:rsidRPr="00595F6E">
        <w:rPr>
          <w:bCs/>
          <w:sz w:val="23"/>
          <w:szCs w:val="23"/>
        </w:rPr>
        <w:t xml:space="preserve">Phil Hopkinson – Chair </w:t>
      </w:r>
    </w:p>
    <w:p w14:paraId="6B09FEFB" w14:textId="6918F390" w:rsidR="00B00AF0" w:rsidRPr="00595F6E" w:rsidRDefault="00FD1F4F" w:rsidP="00B00AF0">
      <w:pPr>
        <w:pStyle w:val="Default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Dan Mulkey</w:t>
      </w:r>
      <w:r w:rsidR="00B00AF0" w:rsidRPr="00595F6E">
        <w:rPr>
          <w:bCs/>
          <w:sz w:val="23"/>
          <w:szCs w:val="23"/>
        </w:rPr>
        <w:t xml:space="preserve"> – Vice Chair </w:t>
      </w:r>
    </w:p>
    <w:p w14:paraId="7987E52E" w14:textId="2FDFBC26" w:rsidR="00B00AF0" w:rsidRPr="00595F6E" w:rsidRDefault="00E76CFC" w:rsidP="0041381F">
      <w:pPr>
        <w:pStyle w:val="Default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aul Orr</w:t>
      </w:r>
      <w:r w:rsidR="00B00AF0" w:rsidRPr="00595F6E">
        <w:rPr>
          <w:bCs/>
          <w:sz w:val="23"/>
          <w:szCs w:val="23"/>
        </w:rPr>
        <w:t xml:space="preserve"> – Secretary</w:t>
      </w:r>
    </w:p>
    <w:p w14:paraId="6D701B9B" w14:textId="77777777" w:rsidR="0030444C" w:rsidRDefault="0030444C" w:rsidP="00B00AF0">
      <w:pPr>
        <w:pStyle w:val="Default"/>
        <w:jc w:val="center"/>
        <w:rPr>
          <w:bCs/>
          <w:sz w:val="23"/>
          <w:szCs w:val="23"/>
        </w:rPr>
      </w:pPr>
    </w:p>
    <w:p w14:paraId="00DFF9EE" w14:textId="77777777" w:rsidR="00C1208E" w:rsidRPr="00595F6E" w:rsidRDefault="00C1208E" w:rsidP="00B00AF0">
      <w:pPr>
        <w:pStyle w:val="Default"/>
        <w:jc w:val="center"/>
        <w:rPr>
          <w:bCs/>
          <w:sz w:val="23"/>
          <w:szCs w:val="23"/>
        </w:rPr>
      </w:pPr>
    </w:p>
    <w:p w14:paraId="2B83D33D" w14:textId="77777777" w:rsidR="005417E8" w:rsidRDefault="005417E8" w:rsidP="007D038D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143D1">
        <w:rPr>
          <w:b/>
          <w:bCs/>
        </w:rPr>
        <w:t>Welcome</w:t>
      </w:r>
    </w:p>
    <w:p w14:paraId="43659A72" w14:textId="52B20622" w:rsidR="00092D3E" w:rsidRPr="00092D3E" w:rsidRDefault="00092D3E" w:rsidP="00092D3E">
      <w:pPr>
        <w:spacing w:line="360" w:lineRule="auto"/>
      </w:pPr>
      <w:r w:rsidRPr="00092D3E">
        <w:t xml:space="preserve">Chair Hopkinson </w:t>
      </w:r>
      <w:r w:rsidR="002B1237">
        <w:t>will welcome the attendees</w:t>
      </w:r>
      <w:r w:rsidRPr="00092D3E">
        <w:t>.</w:t>
      </w:r>
    </w:p>
    <w:p w14:paraId="7B4B9257" w14:textId="43D98425" w:rsidR="005417E8" w:rsidRPr="003143D1" w:rsidRDefault="005417E8" w:rsidP="007D038D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143D1">
        <w:rPr>
          <w:b/>
          <w:bCs/>
        </w:rPr>
        <w:t>Roster</w:t>
      </w:r>
    </w:p>
    <w:p w14:paraId="46B9AA50" w14:textId="7C188770" w:rsidR="00DB6782" w:rsidRDefault="00E05245" w:rsidP="00DB6782">
      <w:pPr>
        <w:spacing w:line="360" w:lineRule="auto"/>
      </w:pPr>
      <w:r>
        <w:object w:dxaOrig="1508" w:dyaOrig="984" w14:anchorId="5410D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9.3pt" o:ole="">
            <v:imagedata r:id="rId10" o:title=""/>
          </v:shape>
          <o:OLEObject Type="Embed" ProgID="AcroExch.Document.DC" ShapeID="_x0000_i1025" DrawAspect="Icon" ObjectID="_1821886764" r:id="rId11"/>
        </w:object>
      </w:r>
    </w:p>
    <w:p w14:paraId="1A33244F" w14:textId="0E1779AA" w:rsidR="007C1587" w:rsidRDefault="002B1237" w:rsidP="00DB6782">
      <w:pPr>
        <w:spacing w:line="360" w:lineRule="auto"/>
      </w:pPr>
      <w:r>
        <w:t xml:space="preserve">Last meeting </w:t>
      </w:r>
      <w:r w:rsidR="00493685">
        <w:t xml:space="preserve">(Spring 2025 </w:t>
      </w:r>
      <w:r w:rsidR="00F961EF">
        <w:t xml:space="preserve">Denver) </w:t>
      </w:r>
      <w:r w:rsidR="007C1587">
        <w:t>146 were in attendance</w:t>
      </w:r>
      <w:r w:rsidR="00092D3E">
        <w:t>.</w:t>
      </w:r>
    </w:p>
    <w:p w14:paraId="2FBC1977" w14:textId="77777777" w:rsidR="002431EF" w:rsidRDefault="002431EF" w:rsidP="00DB6782">
      <w:pPr>
        <w:spacing w:line="360" w:lineRule="auto"/>
      </w:pPr>
    </w:p>
    <w:p w14:paraId="40924022" w14:textId="77777777" w:rsidR="005417E8" w:rsidRDefault="005417E8" w:rsidP="007D038D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143D1">
        <w:rPr>
          <w:b/>
          <w:bCs/>
        </w:rPr>
        <w:t>Approval of Agenda</w:t>
      </w:r>
    </w:p>
    <w:p w14:paraId="4B672622" w14:textId="77777777" w:rsidR="002431EF" w:rsidRPr="005417E8" w:rsidRDefault="002431EF" w:rsidP="002431EF">
      <w:pPr>
        <w:spacing w:line="360" w:lineRule="auto"/>
      </w:pPr>
    </w:p>
    <w:p w14:paraId="45B33EC7" w14:textId="06883E0B" w:rsidR="00D02D30" w:rsidRPr="003143D1" w:rsidRDefault="005417E8" w:rsidP="007D038D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143D1">
        <w:rPr>
          <w:b/>
          <w:bCs/>
        </w:rPr>
        <w:t>Approval of the Minutes of the Last Meeting</w:t>
      </w:r>
      <w:r w:rsidR="00875815" w:rsidRPr="003143D1">
        <w:rPr>
          <w:b/>
          <w:bCs/>
        </w:rPr>
        <w:t xml:space="preserve"> –</w:t>
      </w:r>
      <w:r w:rsidR="00AE0C78" w:rsidRPr="003143D1">
        <w:rPr>
          <w:b/>
          <w:bCs/>
        </w:rPr>
        <w:t xml:space="preserve"> </w:t>
      </w:r>
      <w:r w:rsidR="00F961EF">
        <w:rPr>
          <w:b/>
          <w:bCs/>
        </w:rPr>
        <w:t>Denver, CO</w:t>
      </w:r>
    </w:p>
    <w:bookmarkStart w:id="1" w:name="_MON_1821870671"/>
    <w:bookmarkEnd w:id="1"/>
    <w:p w14:paraId="72D50FF3" w14:textId="4487311F" w:rsidR="00906670" w:rsidRDefault="00FA7FEF" w:rsidP="00F21179">
      <w:pPr>
        <w:pStyle w:val="ListParagraph"/>
        <w:spacing w:line="360" w:lineRule="auto"/>
        <w:ind w:left="360"/>
      </w:pPr>
      <w:r>
        <w:object w:dxaOrig="1508" w:dyaOrig="984" w14:anchorId="11744DE7">
          <v:shape id="_x0000_i1026" type="#_x0000_t75" style="width:75.45pt;height:49.3pt" o:ole="">
            <v:imagedata r:id="rId12" o:title=""/>
          </v:shape>
          <o:OLEObject Type="Embed" ProgID="Word.Document.12" ShapeID="_x0000_i1026" DrawAspect="Icon" ObjectID="_1821886765" r:id="rId13">
            <o:FieldCodes>\s</o:FieldCodes>
          </o:OLEObject>
        </w:object>
      </w:r>
    </w:p>
    <w:p w14:paraId="25FE00D5" w14:textId="77777777" w:rsidR="00FA7FEF" w:rsidRDefault="00FA7FEF" w:rsidP="00F21179">
      <w:pPr>
        <w:pStyle w:val="ListParagraph"/>
        <w:spacing w:line="360" w:lineRule="auto"/>
        <w:ind w:left="360"/>
      </w:pPr>
    </w:p>
    <w:p w14:paraId="758F9A5B" w14:textId="77777777" w:rsidR="00FA7FEF" w:rsidRDefault="00FA7FEF" w:rsidP="00F21179">
      <w:pPr>
        <w:pStyle w:val="ListParagraph"/>
        <w:spacing w:line="360" w:lineRule="auto"/>
        <w:ind w:left="360"/>
      </w:pPr>
    </w:p>
    <w:p w14:paraId="7357DF27" w14:textId="4A251DBA" w:rsidR="001832B3" w:rsidRPr="003143D1" w:rsidRDefault="00906670" w:rsidP="00A31B49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143D1">
        <w:rPr>
          <w:b/>
          <w:bCs/>
        </w:rPr>
        <w:t xml:space="preserve">DOE </w:t>
      </w:r>
      <w:r w:rsidR="0024557E">
        <w:rPr>
          <w:b/>
          <w:bCs/>
        </w:rPr>
        <w:t>Acti</w:t>
      </w:r>
      <w:r w:rsidR="003961F8">
        <w:rPr>
          <w:b/>
          <w:bCs/>
        </w:rPr>
        <w:t>v</w:t>
      </w:r>
      <w:r w:rsidR="0024557E">
        <w:rPr>
          <w:b/>
          <w:bCs/>
        </w:rPr>
        <w:t>ities</w:t>
      </w:r>
    </w:p>
    <w:p w14:paraId="632D1667" w14:textId="16DB28A8" w:rsidR="002431EF" w:rsidRDefault="008648E5" w:rsidP="00A05FDE">
      <w:pPr>
        <w:pStyle w:val="ListParagraph"/>
        <w:spacing w:line="360" w:lineRule="auto"/>
        <w:ind w:left="360"/>
      </w:pPr>
      <w:r>
        <w:object w:dxaOrig="1508" w:dyaOrig="984" w14:anchorId="70B383B4">
          <v:shape id="_x0000_i1027" type="#_x0000_t75" style="width:75.45pt;height:49.3pt" o:ole="">
            <v:imagedata r:id="rId14" o:title=""/>
          </v:shape>
          <o:OLEObject Type="Embed" ProgID="PowerPoint.Show.12" ShapeID="_x0000_i1027" DrawAspect="Icon" ObjectID="_1821886766" r:id="rId15"/>
        </w:object>
      </w:r>
    </w:p>
    <w:p w14:paraId="237AAF41" w14:textId="77777777" w:rsidR="007617A4" w:rsidRDefault="007617A4" w:rsidP="00A05FDE">
      <w:pPr>
        <w:pStyle w:val="ListParagraph"/>
        <w:spacing w:line="360" w:lineRule="auto"/>
        <w:ind w:left="360"/>
      </w:pPr>
    </w:p>
    <w:p w14:paraId="32287855" w14:textId="7C0AAD38" w:rsidR="00906670" w:rsidRDefault="00906670" w:rsidP="00A05FDE">
      <w:pPr>
        <w:pStyle w:val="ListParagraph"/>
        <w:spacing w:line="360" w:lineRule="auto"/>
        <w:ind w:left="360"/>
      </w:pPr>
    </w:p>
    <w:sectPr w:rsidR="0090667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73A4" w14:textId="77777777" w:rsidR="002552E9" w:rsidRDefault="002552E9" w:rsidP="003376AE">
      <w:r>
        <w:separator/>
      </w:r>
    </w:p>
  </w:endnote>
  <w:endnote w:type="continuationSeparator" w:id="0">
    <w:p w14:paraId="30581CEB" w14:textId="77777777" w:rsidR="002552E9" w:rsidRDefault="002552E9" w:rsidP="003376AE">
      <w:r>
        <w:continuationSeparator/>
      </w:r>
    </w:p>
  </w:endnote>
  <w:endnote w:type="continuationNotice" w:id="1">
    <w:p w14:paraId="04414E6A" w14:textId="77777777" w:rsidR="002552E9" w:rsidRDefault="0025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0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E17F7" w14:textId="2B05F96D" w:rsidR="000E008A" w:rsidRDefault="000E00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0E008A">
          <w:rPr>
            <w:b/>
            <w:noProof/>
          </w:rPr>
          <w:t>Task Force on Transformer Efficiency and Loss Evaluation</w:t>
        </w:r>
      </w:p>
    </w:sdtContent>
  </w:sdt>
  <w:p w14:paraId="5B06A8EE" w14:textId="77777777" w:rsidR="003376AE" w:rsidRDefault="0033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3D82" w14:textId="77777777" w:rsidR="002552E9" w:rsidRDefault="002552E9" w:rsidP="003376AE">
      <w:r>
        <w:separator/>
      </w:r>
    </w:p>
  </w:footnote>
  <w:footnote w:type="continuationSeparator" w:id="0">
    <w:p w14:paraId="0EDF338A" w14:textId="77777777" w:rsidR="002552E9" w:rsidRDefault="002552E9" w:rsidP="003376AE">
      <w:r>
        <w:continuationSeparator/>
      </w:r>
    </w:p>
  </w:footnote>
  <w:footnote w:type="continuationNotice" w:id="1">
    <w:p w14:paraId="6F2B87D9" w14:textId="77777777" w:rsidR="002552E9" w:rsidRDefault="002552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CA2"/>
    <w:multiLevelType w:val="multilevel"/>
    <w:tmpl w:val="FE9C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C246E"/>
    <w:multiLevelType w:val="hybridMultilevel"/>
    <w:tmpl w:val="EB189BBA"/>
    <w:lvl w:ilvl="0" w:tplc="EC529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D3D"/>
    <w:multiLevelType w:val="hybridMultilevel"/>
    <w:tmpl w:val="19F40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470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7237B5"/>
    <w:multiLevelType w:val="hybridMultilevel"/>
    <w:tmpl w:val="C4FA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4AE8"/>
    <w:multiLevelType w:val="hybridMultilevel"/>
    <w:tmpl w:val="E786B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C2E5A"/>
    <w:multiLevelType w:val="hybridMultilevel"/>
    <w:tmpl w:val="DD9AEA00"/>
    <w:lvl w:ilvl="0" w:tplc="ADCE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29B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CCA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7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8E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66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0B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6D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22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964A5"/>
    <w:multiLevelType w:val="hybridMultilevel"/>
    <w:tmpl w:val="9DDA5C92"/>
    <w:lvl w:ilvl="0" w:tplc="EC529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167A3"/>
    <w:multiLevelType w:val="hybridMultilevel"/>
    <w:tmpl w:val="69DE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2AFD"/>
    <w:multiLevelType w:val="multilevel"/>
    <w:tmpl w:val="C482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955B0"/>
    <w:multiLevelType w:val="hybridMultilevel"/>
    <w:tmpl w:val="1514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76CF8"/>
    <w:multiLevelType w:val="hybridMultilevel"/>
    <w:tmpl w:val="70446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E3979"/>
    <w:multiLevelType w:val="hybridMultilevel"/>
    <w:tmpl w:val="53D8E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83C03"/>
    <w:multiLevelType w:val="multilevel"/>
    <w:tmpl w:val="F2EE26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469820">
    <w:abstractNumId w:val="4"/>
  </w:num>
  <w:num w:numId="2" w16cid:durableId="1597057150">
    <w:abstractNumId w:val="1"/>
  </w:num>
  <w:num w:numId="3" w16cid:durableId="680163083">
    <w:abstractNumId w:val="7"/>
  </w:num>
  <w:num w:numId="4" w16cid:durableId="824396000">
    <w:abstractNumId w:val="11"/>
  </w:num>
  <w:num w:numId="5" w16cid:durableId="1267612245">
    <w:abstractNumId w:val="6"/>
  </w:num>
  <w:num w:numId="6" w16cid:durableId="204754855">
    <w:abstractNumId w:val="8"/>
  </w:num>
  <w:num w:numId="7" w16cid:durableId="684329739">
    <w:abstractNumId w:val="12"/>
  </w:num>
  <w:num w:numId="8" w16cid:durableId="1457068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15246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916694">
    <w:abstractNumId w:val="13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606254">
    <w:abstractNumId w:val="3"/>
  </w:num>
  <w:num w:numId="12" w16cid:durableId="1013803688">
    <w:abstractNumId w:val="5"/>
  </w:num>
  <w:num w:numId="13" w16cid:durableId="1357850752">
    <w:abstractNumId w:val="2"/>
  </w:num>
  <w:num w:numId="14" w16cid:durableId="1370911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F0"/>
    <w:rsid w:val="00011EFC"/>
    <w:rsid w:val="000212D1"/>
    <w:rsid w:val="00024AC4"/>
    <w:rsid w:val="000306B0"/>
    <w:rsid w:val="000328C9"/>
    <w:rsid w:val="000330EC"/>
    <w:rsid w:val="00057960"/>
    <w:rsid w:val="0006055F"/>
    <w:rsid w:val="000605C9"/>
    <w:rsid w:val="00087E62"/>
    <w:rsid w:val="00092D3E"/>
    <w:rsid w:val="000B1C18"/>
    <w:rsid w:val="000B7BEA"/>
    <w:rsid w:val="000E008A"/>
    <w:rsid w:val="000E5D93"/>
    <w:rsid w:val="000F2AA0"/>
    <w:rsid w:val="000F2B1F"/>
    <w:rsid w:val="00116355"/>
    <w:rsid w:val="001223D9"/>
    <w:rsid w:val="0012588F"/>
    <w:rsid w:val="00146A35"/>
    <w:rsid w:val="00150769"/>
    <w:rsid w:val="001517A1"/>
    <w:rsid w:val="00156161"/>
    <w:rsid w:val="00162A6D"/>
    <w:rsid w:val="001758EA"/>
    <w:rsid w:val="001832B3"/>
    <w:rsid w:val="00183712"/>
    <w:rsid w:val="001863D4"/>
    <w:rsid w:val="001B163D"/>
    <w:rsid w:val="001C3874"/>
    <w:rsid w:val="001C6B63"/>
    <w:rsid w:val="001E22EE"/>
    <w:rsid w:val="001F119B"/>
    <w:rsid w:val="001F1C53"/>
    <w:rsid w:val="001F37D0"/>
    <w:rsid w:val="0020185B"/>
    <w:rsid w:val="00224873"/>
    <w:rsid w:val="00232EF5"/>
    <w:rsid w:val="00240534"/>
    <w:rsid w:val="002431EF"/>
    <w:rsid w:val="0024557E"/>
    <w:rsid w:val="002552E9"/>
    <w:rsid w:val="00270D8C"/>
    <w:rsid w:val="00280F43"/>
    <w:rsid w:val="00294394"/>
    <w:rsid w:val="002B0459"/>
    <w:rsid w:val="002B1237"/>
    <w:rsid w:val="002B27BA"/>
    <w:rsid w:val="002C06D5"/>
    <w:rsid w:val="002E2009"/>
    <w:rsid w:val="002F5E23"/>
    <w:rsid w:val="00300ACC"/>
    <w:rsid w:val="0030444C"/>
    <w:rsid w:val="00304BDF"/>
    <w:rsid w:val="00310E36"/>
    <w:rsid w:val="003143D1"/>
    <w:rsid w:val="00316EBD"/>
    <w:rsid w:val="00331BBD"/>
    <w:rsid w:val="003376AE"/>
    <w:rsid w:val="00346405"/>
    <w:rsid w:val="00364779"/>
    <w:rsid w:val="0037220F"/>
    <w:rsid w:val="003922B3"/>
    <w:rsid w:val="003961F8"/>
    <w:rsid w:val="003A0A19"/>
    <w:rsid w:val="003A127A"/>
    <w:rsid w:val="003B0900"/>
    <w:rsid w:val="003E6EB9"/>
    <w:rsid w:val="003F1902"/>
    <w:rsid w:val="003F5EC3"/>
    <w:rsid w:val="004044E5"/>
    <w:rsid w:val="0041381F"/>
    <w:rsid w:val="00415375"/>
    <w:rsid w:val="00421DF7"/>
    <w:rsid w:val="004255C2"/>
    <w:rsid w:val="00431350"/>
    <w:rsid w:val="00464605"/>
    <w:rsid w:val="004707AF"/>
    <w:rsid w:val="004720FF"/>
    <w:rsid w:val="0048607B"/>
    <w:rsid w:val="00492271"/>
    <w:rsid w:val="00493685"/>
    <w:rsid w:val="00495229"/>
    <w:rsid w:val="004971A9"/>
    <w:rsid w:val="004A1251"/>
    <w:rsid w:val="004A3A8B"/>
    <w:rsid w:val="004B0127"/>
    <w:rsid w:val="004B2AB7"/>
    <w:rsid w:val="004B4E11"/>
    <w:rsid w:val="004D2F14"/>
    <w:rsid w:val="004E1294"/>
    <w:rsid w:val="00511946"/>
    <w:rsid w:val="005417E8"/>
    <w:rsid w:val="005446F4"/>
    <w:rsid w:val="0054517C"/>
    <w:rsid w:val="005457E1"/>
    <w:rsid w:val="00554409"/>
    <w:rsid w:val="00586DCA"/>
    <w:rsid w:val="00594160"/>
    <w:rsid w:val="00595F6E"/>
    <w:rsid w:val="005B79A5"/>
    <w:rsid w:val="005D5231"/>
    <w:rsid w:val="005E1D90"/>
    <w:rsid w:val="005F36F5"/>
    <w:rsid w:val="005F3BC9"/>
    <w:rsid w:val="005F4E83"/>
    <w:rsid w:val="006120F5"/>
    <w:rsid w:val="00614D16"/>
    <w:rsid w:val="00617665"/>
    <w:rsid w:val="00622AB1"/>
    <w:rsid w:val="0062347E"/>
    <w:rsid w:val="00623907"/>
    <w:rsid w:val="006357C0"/>
    <w:rsid w:val="006466A7"/>
    <w:rsid w:val="006611F8"/>
    <w:rsid w:val="00671ED5"/>
    <w:rsid w:val="006A2029"/>
    <w:rsid w:val="006B6C72"/>
    <w:rsid w:val="006E6561"/>
    <w:rsid w:val="006F245B"/>
    <w:rsid w:val="006F3093"/>
    <w:rsid w:val="006F32EC"/>
    <w:rsid w:val="007149C4"/>
    <w:rsid w:val="0072792E"/>
    <w:rsid w:val="007539B2"/>
    <w:rsid w:val="00757D3B"/>
    <w:rsid w:val="007617A4"/>
    <w:rsid w:val="0076716C"/>
    <w:rsid w:val="00772FF4"/>
    <w:rsid w:val="0077730F"/>
    <w:rsid w:val="00782C9E"/>
    <w:rsid w:val="00793FCE"/>
    <w:rsid w:val="007A33C8"/>
    <w:rsid w:val="007B52F0"/>
    <w:rsid w:val="007C1587"/>
    <w:rsid w:val="007C3C94"/>
    <w:rsid w:val="007C5AF2"/>
    <w:rsid w:val="007C625D"/>
    <w:rsid w:val="007C7E53"/>
    <w:rsid w:val="007D0128"/>
    <w:rsid w:val="007D038D"/>
    <w:rsid w:val="007D060A"/>
    <w:rsid w:val="007E3EAA"/>
    <w:rsid w:val="007F0070"/>
    <w:rsid w:val="008075E2"/>
    <w:rsid w:val="008279A8"/>
    <w:rsid w:val="00833BBA"/>
    <w:rsid w:val="00836DBA"/>
    <w:rsid w:val="008459A0"/>
    <w:rsid w:val="008515A2"/>
    <w:rsid w:val="008648E5"/>
    <w:rsid w:val="0087484E"/>
    <w:rsid w:val="00875815"/>
    <w:rsid w:val="00885A70"/>
    <w:rsid w:val="00886950"/>
    <w:rsid w:val="008973FA"/>
    <w:rsid w:val="008A18E4"/>
    <w:rsid w:val="008D215D"/>
    <w:rsid w:val="008D3F48"/>
    <w:rsid w:val="008E1A18"/>
    <w:rsid w:val="008E4F42"/>
    <w:rsid w:val="0090187F"/>
    <w:rsid w:val="00902ACC"/>
    <w:rsid w:val="00906670"/>
    <w:rsid w:val="00914CBE"/>
    <w:rsid w:val="00930DAA"/>
    <w:rsid w:val="009320E3"/>
    <w:rsid w:val="00951CC4"/>
    <w:rsid w:val="00953718"/>
    <w:rsid w:val="00955415"/>
    <w:rsid w:val="009568B1"/>
    <w:rsid w:val="009626F9"/>
    <w:rsid w:val="009645B9"/>
    <w:rsid w:val="00973E29"/>
    <w:rsid w:val="00993877"/>
    <w:rsid w:val="009977AC"/>
    <w:rsid w:val="009A0FE3"/>
    <w:rsid w:val="009B35E0"/>
    <w:rsid w:val="009B41BD"/>
    <w:rsid w:val="009C74BC"/>
    <w:rsid w:val="009D748D"/>
    <w:rsid w:val="009E667F"/>
    <w:rsid w:val="009F070A"/>
    <w:rsid w:val="00A05FDE"/>
    <w:rsid w:val="00A06CE8"/>
    <w:rsid w:val="00A0783F"/>
    <w:rsid w:val="00A221E0"/>
    <w:rsid w:val="00A235D7"/>
    <w:rsid w:val="00A23E2B"/>
    <w:rsid w:val="00A31B1C"/>
    <w:rsid w:val="00A31B49"/>
    <w:rsid w:val="00A42CF4"/>
    <w:rsid w:val="00A45E73"/>
    <w:rsid w:val="00A57307"/>
    <w:rsid w:val="00A65BEF"/>
    <w:rsid w:val="00A82D8F"/>
    <w:rsid w:val="00A87C28"/>
    <w:rsid w:val="00A93714"/>
    <w:rsid w:val="00AC1759"/>
    <w:rsid w:val="00AE0659"/>
    <w:rsid w:val="00AE0C78"/>
    <w:rsid w:val="00AE40F3"/>
    <w:rsid w:val="00B00AF0"/>
    <w:rsid w:val="00B03377"/>
    <w:rsid w:val="00B0709C"/>
    <w:rsid w:val="00B1003F"/>
    <w:rsid w:val="00B22CC1"/>
    <w:rsid w:val="00B30007"/>
    <w:rsid w:val="00B415AA"/>
    <w:rsid w:val="00B44097"/>
    <w:rsid w:val="00B467AC"/>
    <w:rsid w:val="00B548F7"/>
    <w:rsid w:val="00B55ED9"/>
    <w:rsid w:val="00B85B17"/>
    <w:rsid w:val="00B958D7"/>
    <w:rsid w:val="00B9717A"/>
    <w:rsid w:val="00BA01B2"/>
    <w:rsid w:val="00BA624E"/>
    <w:rsid w:val="00BD428D"/>
    <w:rsid w:val="00BD6C7A"/>
    <w:rsid w:val="00BF4B05"/>
    <w:rsid w:val="00C1208E"/>
    <w:rsid w:val="00C13002"/>
    <w:rsid w:val="00C31A91"/>
    <w:rsid w:val="00C52B88"/>
    <w:rsid w:val="00C66C05"/>
    <w:rsid w:val="00C72501"/>
    <w:rsid w:val="00C7502A"/>
    <w:rsid w:val="00C82386"/>
    <w:rsid w:val="00C84D5E"/>
    <w:rsid w:val="00C9728C"/>
    <w:rsid w:val="00CB7CAE"/>
    <w:rsid w:val="00CC0FC2"/>
    <w:rsid w:val="00CC7B99"/>
    <w:rsid w:val="00CD42CA"/>
    <w:rsid w:val="00CD4AD0"/>
    <w:rsid w:val="00CE47CB"/>
    <w:rsid w:val="00CF4079"/>
    <w:rsid w:val="00CF59CB"/>
    <w:rsid w:val="00D001B3"/>
    <w:rsid w:val="00D02D30"/>
    <w:rsid w:val="00D07118"/>
    <w:rsid w:val="00D23B13"/>
    <w:rsid w:val="00D23F11"/>
    <w:rsid w:val="00D4622E"/>
    <w:rsid w:val="00D46AA3"/>
    <w:rsid w:val="00D67A2A"/>
    <w:rsid w:val="00D807E9"/>
    <w:rsid w:val="00DB50AE"/>
    <w:rsid w:val="00DB6782"/>
    <w:rsid w:val="00DC2EA2"/>
    <w:rsid w:val="00DC51F9"/>
    <w:rsid w:val="00DD5F1E"/>
    <w:rsid w:val="00DE31CF"/>
    <w:rsid w:val="00DE3F01"/>
    <w:rsid w:val="00E04892"/>
    <w:rsid w:val="00E05245"/>
    <w:rsid w:val="00E07B34"/>
    <w:rsid w:val="00E1091B"/>
    <w:rsid w:val="00E224B9"/>
    <w:rsid w:val="00E329C3"/>
    <w:rsid w:val="00E373B1"/>
    <w:rsid w:val="00E41AA5"/>
    <w:rsid w:val="00E625E6"/>
    <w:rsid w:val="00E7524D"/>
    <w:rsid w:val="00E76CFC"/>
    <w:rsid w:val="00E8247C"/>
    <w:rsid w:val="00E82937"/>
    <w:rsid w:val="00E8400B"/>
    <w:rsid w:val="00E91771"/>
    <w:rsid w:val="00E92D7F"/>
    <w:rsid w:val="00E92FE9"/>
    <w:rsid w:val="00EB067B"/>
    <w:rsid w:val="00EC62EE"/>
    <w:rsid w:val="00ED40A5"/>
    <w:rsid w:val="00EE221E"/>
    <w:rsid w:val="00EE38DE"/>
    <w:rsid w:val="00EF31D4"/>
    <w:rsid w:val="00EF7EDE"/>
    <w:rsid w:val="00F02028"/>
    <w:rsid w:val="00F06BE3"/>
    <w:rsid w:val="00F21179"/>
    <w:rsid w:val="00F26944"/>
    <w:rsid w:val="00F43487"/>
    <w:rsid w:val="00F5702A"/>
    <w:rsid w:val="00F82947"/>
    <w:rsid w:val="00F961EF"/>
    <w:rsid w:val="00FA3737"/>
    <w:rsid w:val="00FA7FEF"/>
    <w:rsid w:val="00FD0553"/>
    <w:rsid w:val="00FD1F4F"/>
    <w:rsid w:val="00FE0270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B9ECBE1"/>
  <w15:docId w15:val="{097E1C76-43BF-4914-BC6A-55DE322A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30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0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D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D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0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A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A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package" Target="embeddings/Microsoft_PowerPoint_Presentation.pptx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844702757824399F8AFFB7D3E4EFA" ma:contentTypeVersion="16" ma:contentTypeDescription="Create a new document." ma:contentTypeScope="" ma:versionID="9dd82c83661798cbf88d9bb51c0f3ece">
  <xsd:schema xmlns:xsd="http://www.w3.org/2001/XMLSchema" xmlns:xs="http://www.w3.org/2001/XMLSchema" xmlns:p="http://schemas.microsoft.com/office/2006/metadata/properties" xmlns:ns2="b92ee516-2632-42c7-9bd2-868a2f0fe9b4" xmlns:ns3="f8e11ef0-302b-4c9d-b028-88726f7ad8e1" targetNamespace="http://schemas.microsoft.com/office/2006/metadata/properties" ma:root="true" ma:fieldsID="ec70332ce7d158cc5986c20ba4b817bb" ns2:_="" ns3:_="">
    <xsd:import namespace="b92ee516-2632-42c7-9bd2-868a2f0fe9b4"/>
    <xsd:import namespace="f8e11ef0-302b-4c9d-b028-88726f7ad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e516-2632-42c7-9bd2-868a2f0fe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26a90d-46de-4e11-973c-5c97377635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11ef0-302b-4c9d-b028-88726f7ad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fc416-de90-43c3-b6a6-cf1e47c5a88b}" ma:internalName="TaxCatchAll" ma:showField="CatchAllData" ma:web="f8e11ef0-302b-4c9d-b028-88726f7ad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22A7-8FAA-4E0E-ABCD-7352ECC5A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C05AB-743A-485C-B5D8-E81BE1F7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ee516-2632-42c7-9bd2-868a2f0fe9b4"/>
    <ds:schemaRef ds:uri="f8e11ef0-302b-4c9d-b028-88726f7ad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D9655-4E84-4A74-B6CE-017823C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anley, Gerard</dc:creator>
  <cp:keywords/>
  <dc:description/>
  <cp:lastModifiedBy>Orr, Paul</cp:lastModifiedBy>
  <cp:revision>5</cp:revision>
  <cp:lastPrinted>2025-03-20T20:08:00Z</cp:lastPrinted>
  <dcterms:created xsi:type="dcterms:W3CDTF">2025-10-13T22:51:00Z</dcterms:created>
  <dcterms:modified xsi:type="dcterms:W3CDTF">2025-10-13T22:53:00Z</dcterms:modified>
</cp:coreProperties>
</file>